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B2" w:rsidRDefault="00C070B2" w:rsidP="003B3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BD" w:rsidRPr="002B18C7" w:rsidRDefault="004B43A7" w:rsidP="003B3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sprzętu </w:t>
      </w:r>
      <w:r w:rsidR="003B35BD" w:rsidRPr="002B18C7">
        <w:rPr>
          <w:rFonts w:ascii="Times New Roman" w:hAnsi="Times New Roman" w:cs="Times New Roman"/>
          <w:b/>
          <w:sz w:val="24"/>
          <w:szCs w:val="24"/>
        </w:rPr>
        <w:t>dla zamówienia pn.:</w:t>
      </w:r>
    </w:p>
    <w:p w:rsidR="008171D6" w:rsidRPr="002B18C7" w:rsidRDefault="004B43A7" w:rsidP="00817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3A7">
        <w:rPr>
          <w:rFonts w:ascii="Times New Roman" w:hAnsi="Times New Roman" w:cs="Times New Roman"/>
          <w:b/>
          <w:sz w:val="24"/>
          <w:szCs w:val="24"/>
        </w:rPr>
        <w:t>„Zwalczanie komarów w mieście Świnoujście w roku 2021”</w:t>
      </w:r>
      <w:r w:rsidR="008171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1199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395"/>
        <w:gridCol w:w="2835"/>
        <w:gridCol w:w="2977"/>
      </w:tblGrid>
      <w:tr w:rsidR="00C070B2" w:rsidRPr="007942E7" w:rsidTr="009D7702">
        <w:trPr>
          <w:trHeight w:val="178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B2" w:rsidRPr="007942E7" w:rsidRDefault="00C070B2" w:rsidP="005B7BA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0B2" w:rsidRPr="007942E7" w:rsidRDefault="00C070B2" w:rsidP="00C070B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0B2" w:rsidRPr="007942E7" w:rsidRDefault="00C070B2" w:rsidP="005B7BA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B2" w:rsidRPr="007942E7" w:rsidRDefault="00C070B2" w:rsidP="005B7BA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070B2" w:rsidRPr="007942E7" w:rsidTr="009D7702">
        <w:trPr>
          <w:trHeight w:val="34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B2" w:rsidRPr="007942E7" w:rsidRDefault="00C070B2" w:rsidP="005B7BA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942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pozycji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B2" w:rsidRPr="007942E7" w:rsidRDefault="00C070B2" w:rsidP="00C070B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kaz sprzętu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B2" w:rsidRDefault="00C070B2" w:rsidP="005B7BA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ysponuje</w:t>
            </w:r>
          </w:p>
          <w:p w:rsidR="00474A24" w:rsidRPr="007942E7" w:rsidRDefault="00474A24" w:rsidP="005B7BA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podstawa dysponowania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0B2" w:rsidRPr="007942E7" w:rsidRDefault="00C070B2" w:rsidP="00474A2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ędzie dysponować</w:t>
            </w:r>
            <w:r w:rsidR="001146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podstawa dysponowania)</w:t>
            </w:r>
          </w:p>
        </w:tc>
      </w:tr>
      <w:tr w:rsidR="00C070B2" w:rsidRPr="007942E7" w:rsidTr="009D7702">
        <w:trPr>
          <w:trHeight w:val="112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876764" w:rsidRDefault="00C070B2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76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0B2" w:rsidRPr="00C070B2" w:rsidRDefault="00C070B2" w:rsidP="007C16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070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mgławiacz termiczny o mocy min. 50 KM-4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B2" w:rsidRDefault="00C070B2" w:rsidP="00C821F5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7942E7" w:rsidRDefault="00C070B2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070B2" w:rsidRPr="007942E7" w:rsidTr="009D7702">
        <w:trPr>
          <w:trHeight w:val="138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C070B2" w:rsidRDefault="00C070B2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070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0B2" w:rsidRPr="007942E7" w:rsidRDefault="00C070B2" w:rsidP="007C16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070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aszyny spalinowe, plecakowe – 3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B2" w:rsidRDefault="00C070B2" w:rsidP="00C821F5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7942E7" w:rsidRDefault="00C070B2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070B2" w:rsidRPr="007942E7" w:rsidTr="009D7702">
        <w:trPr>
          <w:trHeight w:val="2156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C070B2" w:rsidRDefault="006A02E6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7942E7" w:rsidRDefault="00C070B2" w:rsidP="007C167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C070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Quad – 2 sz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070B2" w:rsidRDefault="00C070B2" w:rsidP="00C821F5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7942E7" w:rsidRDefault="00C070B2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070B2" w:rsidRPr="007942E7" w:rsidTr="009D7702">
        <w:trPr>
          <w:trHeight w:val="949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C070B2" w:rsidRDefault="006A02E6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0B2" w:rsidRPr="00C070B2" w:rsidRDefault="00C070B2" w:rsidP="0087676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070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amochód ciężarowy/półciężarowy – 1 szt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0B2" w:rsidRDefault="00C070B2" w:rsidP="004B43A7"/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0B2" w:rsidRPr="007942E7" w:rsidRDefault="00C070B2" w:rsidP="007C16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03A79" w:rsidRDefault="00D03A79"/>
    <w:sectPr w:rsidR="00D03A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F9" w:rsidRDefault="00CB66F9" w:rsidP="003B35BD">
      <w:pPr>
        <w:spacing w:line="240" w:lineRule="auto"/>
      </w:pPr>
      <w:r>
        <w:separator/>
      </w:r>
    </w:p>
  </w:endnote>
  <w:endnote w:type="continuationSeparator" w:id="0">
    <w:p w:rsidR="00CB66F9" w:rsidRDefault="00CB66F9" w:rsidP="003B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8990"/>
      <w:docPartObj>
        <w:docPartGallery w:val="Page Numbers (Bottom of Page)"/>
        <w:docPartUnique/>
      </w:docPartObj>
    </w:sdtPr>
    <w:sdtEndPr/>
    <w:sdtContent>
      <w:p w:rsidR="00CB7F79" w:rsidRDefault="008171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DDD">
          <w:rPr>
            <w:noProof/>
          </w:rPr>
          <w:t>1</w:t>
        </w:r>
        <w:r>
          <w:fldChar w:fldCharType="end"/>
        </w:r>
      </w:p>
    </w:sdtContent>
  </w:sdt>
  <w:p w:rsidR="00CB7F79" w:rsidRDefault="00024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F9" w:rsidRDefault="00CB66F9" w:rsidP="003B35BD">
      <w:pPr>
        <w:spacing w:line="240" w:lineRule="auto"/>
      </w:pPr>
      <w:r>
        <w:separator/>
      </w:r>
    </w:p>
  </w:footnote>
  <w:footnote w:type="continuationSeparator" w:id="0">
    <w:p w:rsidR="00CB66F9" w:rsidRDefault="00CB66F9" w:rsidP="003B3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79" w:rsidRPr="00CB0315" w:rsidRDefault="00475849" w:rsidP="003B35BD">
    <w:pPr>
      <w:pStyle w:val="Nagwek"/>
      <w:jc w:val="right"/>
      <w:rPr>
        <w:rFonts w:ascii="Times New Roman" w:hAnsi="Times New Roman" w:cs="Times New Roman"/>
      </w:rPr>
    </w:pPr>
    <w:r w:rsidRPr="00CB0315">
      <w:rPr>
        <w:rFonts w:ascii="Times New Roman" w:hAnsi="Times New Roman" w:cs="Times New Roman"/>
      </w:rPr>
      <w:t xml:space="preserve">Załącznik </w:t>
    </w:r>
    <w:r w:rsidR="002A2F8E" w:rsidRPr="00CB0315">
      <w:rPr>
        <w:rFonts w:ascii="Times New Roman" w:hAnsi="Times New Roman" w:cs="Times New Roman"/>
      </w:rPr>
      <w:t>6.3</w:t>
    </w:r>
    <w:r w:rsidRPr="00CB0315">
      <w:rPr>
        <w:rFonts w:ascii="Times New Roman" w:hAnsi="Times New Roman" w:cs="Times New Roman"/>
      </w:rPr>
      <w:t>.</w:t>
    </w:r>
    <w:r w:rsidR="00FC0E19" w:rsidRPr="00CB0315">
      <w:rPr>
        <w:rFonts w:ascii="Times New Roman" w:hAnsi="Times New Roman" w:cs="Times New Roman"/>
      </w:rPr>
      <w:t xml:space="preserve"> do SWZ nr BZP.271.1.19.2021</w:t>
    </w:r>
    <w:r w:rsidRPr="00CB0315">
      <w:rPr>
        <w:rFonts w:ascii="Times New Roman" w:hAnsi="Times New Roman" w:cs="Times New Roman"/>
      </w:rPr>
      <w:t xml:space="preserve"> </w:t>
    </w:r>
    <w:r w:rsidR="004B43A7" w:rsidRPr="00CB0315">
      <w:rPr>
        <w:rFonts w:ascii="Times New Roman" w:hAnsi="Times New Roman" w:cs="Times New Roman"/>
      </w:rPr>
      <w:t>Wykaz sprzę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BD"/>
    <w:rsid w:val="00024DDD"/>
    <w:rsid w:val="00037012"/>
    <w:rsid w:val="00090B8A"/>
    <w:rsid w:val="000C36B0"/>
    <w:rsid w:val="001146EB"/>
    <w:rsid w:val="00175E63"/>
    <w:rsid w:val="00180BBD"/>
    <w:rsid w:val="001D6B58"/>
    <w:rsid w:val="001E5C96"/>
    <w:rsid w:val="00256280"/>
    <w:rsid w:val="002A2F8E"/>
    <w:rsid w:val="00306B13"/>
    <w:rsid w:val="003B35BD"/>
    <w:rsid w:val="00426198"/>
    <w:rsid w:val="00474A24"/>
    <w:rsid w:val="00475849"/>
    <w:rsid w:val="004974CC"/>
    <w:rsid w:val="004B43A7"/>
    <w:rsid w:val="00526B03"/>
    <w:rsid w:val="005A2D8A"/>
    <w:rsid w:val="005F2381"/>
    <w:rsid w:val="00613E7E"/>
    <w:rsid w:val="006743B0"/>
    <w:rsid w:val="006A02E6"/>
    <w:rsid w:val="00740E7C"/>
    <w:rsid w:val="007942E7"/>
    <w:rsid w:val="008171D6"/>
    <w:rsid w:val="00876764"/>
    <w:rsid w:val="008F3E76"/>
    <w:rsid w:val="00907718"/>
    <w:rsid w:val="009362CA"/>
    <w:rsid w:val="00942BEA"/>
    <w:rsid w:val="009D7702"/>
    <w:rsid w:val="00BD2E06"/>
    <w:rsid w:val="00C070B2"/>
    <w:rsid w:val="00C821F5"/>
    <w:rsid w:val="00CB0315"/>
    <w:rsid w:val="00CB66F9"/>
    <w:rsid w:val="00D03A79"/>
    <w:rsid w:val="00D40D61"/>
    <w:rsid w:val="00DD0BC0"/>
    <w:rsid w:val="00E31402"/>
    <w:rsid w:val="00E7293B"/>
    <w:rsid w:val="00F14C67"/>
    <w:rsid w:val="00F71203"/>
    <w:rsid w:val="00F857F0"/>
    <w:rsid w:val="00FC0E19"/>
    <w:rsid w:val="00FE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402104"/>
  <w15:docId w15:val="{8BB027BD-3FCD-4F45-8AD4-D5B86D5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5BD"/>
    <w:pPr>
      <w:spacing w:after="0"/>
      <w:ind w:left="567" w:hanging="56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5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5BD"/>
  </w:style>
  <w:style w:type="paragraph" w:styleId="Stopka">
    <w:name w:val="footer"/>
    <w:basedOn w:val="Normalny"/>
    <w:link w:val="StopkaZnak"/>
    <w:uiPriority w:val="99"/>
    <w:unhideWhenUsed/>
    <w:rsid w:val="003B35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5BD"/>
  </w:style>
  <w:style w:type="paragraph" w:styleId="Tekstdymka">
    <w:name w:val="Balloon Text"/>
    <w:basedOn w:val="Normalny"/>
    <w:link w:val="TekstdymkaZnak"/>
    <w:uiPriority w:val="99"/>
    <w:semiHidden/>
    <w:unhideWhenUsed/>
    <w:rsid w:val="003B3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C106-13D1-47CF-9FBB-B88A7DD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Bimkiewicz Ewa</cp:lastModifiedBy>
  <cp:revision>17</cp:revision>
  <cp:lastPrinted>2021-01-20T09:11:00Z</cp:lastPrinted>
  <dcterms:created xsi:type="dcterms:W3CDTF">2021-03-26T14:02:00Z</dcterms:created>
  <dcterms:modified xsi:type="dcterms:W3CDTF">2021-04-15T13:03:00Z</dcterms:modified>
</cp:coreProperties>
</file>